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62" w:beforeLines="20" w:after="62" w:afterLines="20" w:line="480" w:lineRule="exact"/>
        <w:ind w:left="3518" w:leftChars="418" w:hanging="2640" w:hangingChars="600"/>
        <w:jc w:val="both"/>
        <w:textAlignment w:val="baseline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慈溪市新一轮城乡基准地价更新方</w:t>
      </w:r>
    </w:p>
    <w:p>
      <w:pPr>
        <w:spacing w:before="62" w:beforeLines="20" w:after="62" w:afterLines="20" w:line="480" w:lineRule="exact"/>
        <w:ind w:left="3518" w:leftChars="418" w:hanging="2640" w:hangingChars="600"/>
        <w:jc w:val="both"/>
        <w:textAlignment w:val="baseline"/>
        <w:rPr>
          <w:rFonts w:hint="eastAsia" w:ascii="黑体" w:hAnsi="黑体" w:eastAsia="方正小标宋简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4" w:name="_GoBack"/>
      <w:bookmarkEnd w:id="4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》《慈溪市标定地价》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意见征求稿）</w:t>
      </w:r>
    </w:p>
    <w:p>
      <w:pPr>
        <w:spacing w:before="218" w:beforeLines="70" w:line="480" w:lineRule="exact"/>
        <w:ind w:firstLine="640" w:firstLineChars="200"/>
        <w:textAlignment w:val="baseline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慈溪市建设用地级别范围</w:t>
      </w:r>
    </w:p>
    <w:p>
      <w:pPr>
        <w:pStyle w:val="10"/>
        <w:spacing w:before="62" w:beforeLines="20" w:beforeAutospacing="0" w:after="62" w:afterLines="20" w:afterAutospacing="0" w:line="480" w:lineRule="exact"/>
        <w:ind w:right="210" w:rightChars="100" w:firstLine="2409" w:firstLineChars="1000"/>
        <w:jc w:val="both"/>
        <w:textAlignment w:val="baseline"/>
        <w:rPr>
          <w:rFonts w:ascii="仿宋_GB2312" w:hAnsi="仿宋_GB2312" w:eastAsia="仿宋_GB2312" w:cs="仿宋_GB2312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慈溪市建设用地级别范围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91"/>
        <w:gridCol w:w="66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土地级别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级别四至范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一级</w:t>
            </w: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三环（胜陆高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-开发大道-青少年宫北路-北二环中路-后二房路-大新路-寺山路（北段教场山南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横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二级</w:t>
            </w: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马潭路-森林公园东界-潮塘江-梅林路及其北延（应家路）-周塘横路-梅林路-北二环东路-轻纺路及其南延-慈甬路-彭桥直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前应路及其东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-北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二环西路-新江路-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大塘江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-西二环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路-前应路（寺山隧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横线-担山北路-兴镇街及其东延-新城大道-永兴一路及其西延规划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级（中心城区部分）</w:t>
            </w: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汽贸大道及其北延-慈甬路-（匡堰）环镇西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横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房黄路江（南段三灶江）-宗兴中路-金轮大道（南段金轮南路）-慈溪边界-康庄路-建东路-蒋家河-杭甬高速连接线（三三省道）-烛溪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</w:t>
            </w:r>
          </w:p>
        </w:tc>
        <w:tc>
          <w:tcPr>
            <w:tcW w:w="6647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墩街--浒崇公路-永安东路-周家路江-三塘江南岸-马潭路-老塘东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四级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630" w:firstLineChars="30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详见定级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五级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630" w:firstLineChars="30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详见定级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六级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630" w:firstLineChars="30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详见定级图</w:t>
            </w:r>
          </w:p>
        </w:tc>
      </w:tr>
    </w:tbl>
    <w:p>
      <w:pPr>
        <w:spacing w:before="62" w:beforeLines="20" w:after="62" w:afterLines="20" w:line="480" w:lineRule="exact"/>
        <w:textAlignment w:val="baseline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注：土地定级范围以《慈溪市建设用地定级图》为准。</w:t>
      </w:r>
    </w:p>
    <w:p>
      <w:pPr>
        <w:spacing w:before="62" w:beforeLines="20" w:after="62" w:afterLines="20" w:line="480" w:lineRule="exact"/>
        <w:ind w:firstLine="643" w:firstLineChars="200"/>
        <w:textAlignment w:val="baseline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32"/>
          <w:szCs w:val="32"/>
        </w:rPr>
        <w:t>二、慈溪市中心城区及各城镇基准地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/>
        <w:textAlignment w:val="baseline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楷体_GB2312" w:eastAsia="楷体_GB2312" w:cs="楷体_GB2312"/>
          <w:sz w:val="32"/>
          <w:szCs w:val="32"/>
        </w:rPr>
        <w:t>基准地价的内涵</w:t>
      </w:r>
    </w:p>
    <w:p>
      <w:pPr>
        <w:spacing w:before="62" w:beforeLines="20" w:after="62" w:afterLines="20" w:line="480" w:lineRule="exact"/>
        <w:jc w:val="center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城镇基准地价基准条件的界定</w:t>
      </w:r>
    </w:p>
    <w:tbl>
      <w:tblPr>
        <w:tblStyle w:val="13"/>
        <w:tblW w:w="517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217"/>
        <w:gridCol w:w="850"/>
        <w:gridCol w:w="853"/>
        <w:gridCol w:w="991"/>
        <w:gridCol w:w="850"/>
        <w:gridCol w:w="1298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5" w:type="pct"/>
            <w:gridSpan w:val="2"/>
            <w:vMerge w:val="restar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bookmarkStart w:id="0" w:name="_Hlk92372573"/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用地类型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容积率</w:t>
            </w:r>
          </w:p>
        </w:tc>
        <w:tc>
          <w:tcPr>
            <w:tcW w:w="561" w:type="pct"/>
            <w:vMerge w:val="restar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建筑密度</w:t>
            </w:r>
          </w:p>
        </w:tc>
        <w:tc>
          <w:tcPr>
            <w:tcW w:w="481" w:type="pct"/>
            <w:vMerge w:val="restar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使用年期</w:t>
            </w:r>
          </w:p>
        </w:tc>
        <w:tc>
          <w:tcPr>
            <w:tcW w:w="735" w:type="pct"/>
            <w:vMerge w:val="restar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开发程度</w:t>
            </w:r>
          </w:p>
        </w:tc>
        <w:tc>
          <w:tcPr>
            <w:tcW w:w="994" w:type="pct"/>
            <w:vMerge w:val="restar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估价基准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5" w:type="pct"/>
            <w:gridSpan w:val="2"/>
            <w:vMerge w:val="continue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81" w:type="pct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1-3级</w:t>
            </w:r>
          </w:p>
        </w:tc>
        <w:tc>
          <w:tcPr>
            <w:tcW w:w="483" w:type="pct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4-6级</w:t>
            </w:r>
          </w:p>
        </w:tc>
        <w:tc>
          <w:tcPr>
            <w:tcW w:w="561" w:type="pct"/>
            <w:vMerge w:val="continue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81" w:type="pct"/>
            <w:vMerge w:val="continue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35" w:type="pct"/>
            <w:vMerge w:val="continue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994" w:type="pct"/>
            <w:vMerge w:val="continue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5" w:type="pct"/>
            <w:gridSpan w:val="2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商服用地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5</w:t>
            </w:r>
          </w:p>
        </w:tc>
        <w:tc>
          <w:tcPr>
            <w:tcW w:w="483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0</w:t>
            </w:r>
          </w:p>
        </w:tc>
        <w:tc>
          <w:tcPr>
            <w:tcW w:w="56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-55%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年</w:t>
            </w:r>
          </w:p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35" w:type="pct"/>
            <w:vMerge w:val="restar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五通一平（通路、通上水、通下水、通电、通讯、宗地内部土地平整）。</w:t>
            </w:r>
          </w:p>
        </w:tc>
        <w:tc>
          <w:tcPr>
            <w:tcW w:w="994" w:type="pct"/>
            <w:vMerge w:val="restar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21年1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5" w:type="pct"/>
            <w:gridSpan w:val="2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住宅用地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8</w:t>
            </w:r>
          </w:p>
        </w:tc>
        <w:tc>
          <w:tcPr>
            <w:tcW w:w="483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5</w:t>
            </w:r>
          </w:p>
        </w:tc>
        <w:tc>
          <w:tcPr>
            <w:tcW w:w="56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-40%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0年</w:t>
            </w:r>
          </w:p>
        </w:tc>
        <w:tc>
          <w:tcPr>
            <w:tcW w:w="735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94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5" w:type="pct"/>
            <w:gridSpan w:val="2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业用地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3</w:t>
            </w:r>
          </w:p>
        </w:tc>
        <w:tc>
          <w:tcPr>
            <w:tcW w:w="483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3</w:t>
            </w:r>
          </w:p>
        </w:tc>
        <w:tc>
          <w:tcPr>
            <w:tcW w:w="56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-50%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年</w:t>
            </w:r>
          </w:p>
        </w:tc>
        <w:tc>
          <w:tcPr>
            <w:tcW w:w="735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94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6" w:type="pct"/>
            <w:vMerge w:val="restart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bookmarkStart w:id="1" w:name="_Hlk92373003"/>
            <w:bookmarkStart w:id="2" w:name="_Hlk92372877"/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共管理与公共服务用地(体育用地、公用设施用地、公园与绿地除外)</w:t>
            </w:r>
          </w:p>
        </w:tc>
        <w:tc>
          <w:tcPr>
            <w:tcW w:w="689" w:type="pct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关团体用地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1.5</w:t>
            </w:r>
          </w:p>
        </w:tc>
        <w:tc>
          <w:tcPr>
            <w:tcW w:w="483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.5</w:t>
            </w:r>
          </w:p>
        </w:tc>
        <w:tc>
          <w:tcPr>
            <w:tcW w:w="56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-55%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年</w:t>
            </w:r>
          </w:p>
        </w:tc>
        <w:tc>
          <w:tcPr>
            <w:tcW w:w="735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94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6" w:type="pct"/>
            <w:vMerge w:val="continue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89" w:type="pct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闻出版用地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.5</w:t>
            </w:r>
          </w:p>
        </w:tc>
        <w:tc>
          <w:tcPr>
            <w:tcW w:w="483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.5</w:t>
            </w:r>
          </w:p>
        </w:tc>
        <w:tc>
          <w:tcPr>
            <w:tcW w:w="56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-55%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年</w:t>
            </w:r>
          </w:p>
        </w:tc>
        <w:tc>
          <w:tcPr>
            <w:tcW w:w="735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94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6" w:type="pct"/>
            <w:vMerge w:val="continue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89" w:type="pct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育、科研、文化设施、医疗卫生、社会福利、文化设施用地</w:t>
            </w: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.3</w:t>
            </w:r>
          </w:p>
        </w:tc>
        <w:tc>
          <w:tcPr>
            <w:tcW w:w="483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.3</w:t>
            </w:r>
          </w:p>
        </w:tc>
        <w:tc>
          <w:tcPr>
            <w:tcW w:w="56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481" w:type="pct"/>
            <w:vAlign w:val="center"/>
          </w:tcPr>
          <w:p>
            <w:pPr>
              <w:pStyle w:val="25"/>
              <w:spacing w:line="52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年</w:t>
            </w:r>
          </w:p>
        </w:tc>
        <w:tc>
          <w:tcPr>
            <w:tcW w:w="735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94" w:type="pct"/>
            <w:vMerge w:val="continue"/>
          </w:tcPr>
          <w:p>
            <w:pPr>
              <w:spacing w:line="520" w:lineRule="exact"/>
              <w:ind w:firstLine="420" w:firstLineChars="200"/>
              <w:textAlignment w:val="baseline"/>
              <w:rPr>
                <w:rFonts w:ascii="仿宋_GB2312" w:hAnsi="仿宋_GB2312" w:eastAsia="仿宋_GB2312" w:cs="仿宋_GB2312"/>
              </w:rPr>
            </w:pPr>
          </w:p>
        </w:tc>
      </w:tr>
      <w:bookmarkEnd w:id="0"/>
      <w:bookmarkEnd w:id="2"/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基准地价表达方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用级别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路线价</w:t>
      </w:r>
      <w:r>
        <w:rPr>
          <w:rFonts w:hint="eastAsia" w:ascii="仿宋_GB2312" w:hAnsi="仿宋_GB2312" w:eastAsia="仿宋_GB2312" w:cs="仿宋_GB2312"/>
          <w:sz w:val="32"/>
          <w:szCs w:val="32"/>
        </w:rPr>
        <w:t>方式表达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中</w:t>
      </w:r>
      <w:r>
        <w:rPr>
          <w:rFonts w:hint="eastAsia" w:ascii="仿宋_GB2312" w:hAnsi="仿宋_GB2312" w:eastAsia="仿宋_GB2312" w:cs="仿宋_GB2312"/>
          <w:sz w:val="32"/>
          <w:szCs w:val="32"/>
        </w:rPr>
        <w:t>商服用地、住宅用地分别按级别地面地价和级别楼面地价表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工业、仓储及公共管理服务和基础设施用地按级别地面地价表示；慈溪市中心城区临街商业用地按路线价表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left="641" w:firstLine="0" w:firstLineChars="0"/>
        <w:jc w:val="left"/>
        <w:textAlignment w:val="baseline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基准地价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left="641" w:firstLine="0" w:firstLineChars="0"/>
        <w:jc w:val="left"/>
        <w:textAlignment w:val="baseline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1、级别基准地价</w:t>
      </w:r>
      <w:r>
        <w:rPr>
          <w:rFonts w:hint="eastAsia" w:ascii="楷体_GB2312" w:hAnsi="楷体_GB2312" w:eastAsia="楷体_GB2312" w:cs="楷体_GB2312"/>
          <w:sz w:val="32"/>
          <w:szCs w:val="32"/>
        </w:rPr>
        <w:t xml:space="preserve">            </w:t>
      </w:r>
    </w:p>
    <w:p>
      <w:pPr>
        <w:pStyle w:val="18"/>
        <w:spacing w:before="62" w:beforeLines="20" w:after="62" w:afterLines="20" w:line="480" w:lineRule="exact"/>
        <w:ind w:firstLine="0" w:firstLineChars="0"/>
        <w:jc w:val="center"/>
        <w:textAlignment w:val="baseline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ascii="楷体_GB2312" w:hAnsi="楷体_GB2312" w:eastAsia="楷体_GB2312" w:cs="楷体_GB2312"/>
          <w:b/>
          <w:bCs/>
          <w:sz w:val="24"/>
          <w:szCs w:val="24"/>
        </w:rPr>
        <w:t xml:space="preserve">                       </w:t>
      </w:r>
      <w:r>
        <w:rPr>
          <w:rFonts w:hint="eastAsia" w:ascii="楷体_GB2312" w:hAnsi="楷体_GB2312" w:eastAsia="楷体_GB2312" w:cs="楷体_GB2312"/>
          <w:b/>
          <w:bCs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城镇级别基准地价表  </w:t>
      </w:r>
      <w:r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  <w:t xml:space="preserve">          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单位：元/㎡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           </w:t>
      </w:r>
    </w:p>
    <w:tbl>
      <w:tblPr>
        <w:tblStyle w:val="13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236"/>
        <w:gridCol w:w="1419"/>
        <w:gridCol w:w="774"/>
        <w:gridCol w:w="934"/>
        <w:gridCol w:w="974"/>
        <w:gridCol w:w="880"/>
        <w:gridCol w:w="835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1879" w:type="dxa"/>
            <w:gridSpan w:val="2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7780</wp:posOffset>
                      </wp:positionV>
                      <wp:extent cx="896620" cy="1007110"/>
                      <wp:effectExtent l="3810" t="3175" r="13970" b="1841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620" cy="1007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8.45pt;margin-top:1.4pt;height:79.3pt;width:70.6pt;z-index:251659264;mso-width-relative:page;mso-height-relative:page;" filled="f" stroked="t" coordsize="21600,21600" o:gfxdata="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fbW3jWAAAACQEAAA8AAAAAAAAAAQAgAAAAIgAAAGRycy9kb3ducmV2Lnht&#10;bFBLAQIUABQAAAAIAIdO4kDDvotDwgEAAFEDAAAOAAAAAAAAAAEAIAAAACUBAABkcnMvZTJvRG9j&#10;LnhtbFBLBQYAAAAABgAGAFkBAABZ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用途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tabs>
                <w:tab w:val="left" w:pos="237"/>
              </w:tabs>
              <w:spacing w:line="400" w:lineRule="exact"/>
              <w:ind w:left="843" w:hanging="843" w:hangingChars="40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 xml:space="preserve">       土地</w:t>
            </w:r>
          </w:p>
          <w:p>
            <w:pPr>
              <w:pStyle w:val="18"/>
              <w:tabs>
                <w:tab w:val="left" w:pos="237"/>
              </w:tabs>
              <w:spacing w:line="400" w:lineRule="exact"/>
              <w:ind w:firstLine="632" w:firstLineChars="30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级别</w:t>
            </w:r>
          </w:p>
          <w:p>
            <w:pPr>
              <w:pStyle w:val="18"/>
              <w:tabs>
                <w:tab w:val="left" w:pos="237"/>
              </w:tabs>
              <w:spacing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表达</w:t>
            </w:r>
          </w:p>
          <w:p>
            <w:pPr>
              <w:pStyle w:val="18"/>
              <w:tabs>
                <w:tab w:val="left" w:pos="237"/>
              </w:tabs>
              <w:spacing w:line="40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方式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一级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二级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三级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四级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五级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商服用地</w:t>
            </w: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零售商业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985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00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50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800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310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394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800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40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00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55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批发市场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688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778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578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16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36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475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11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1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8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68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旅馆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140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543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495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9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68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56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17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98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6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3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商务金融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85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313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318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2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78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34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25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27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1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89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娱乐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695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85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65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604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68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478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54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26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0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8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其他商服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40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550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630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6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00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336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20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52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1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0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餐饮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05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678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528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84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2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322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71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11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9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62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住宅</w:t>
            </w:r>
          </w:p>
        </w:tc>
        <w:tc>
          <w:tcPr>
            <w:tcW w:w="1236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城镇住宅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974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372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181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6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83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41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207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434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41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556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业</w:t>
            </w:r>
          </w:p>
        </w:tc>
        <w:tc>
          <w:tcPr>
            <w:tcW w:w="1236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业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23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97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58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1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60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仓储用地</w:t>
            </w:r>
          </w:p>
        </w:tc>
        <w:tc>
          <w:tcPr>
            <w:tcW w:w="1419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84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57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16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93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36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0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12</w:t>
            </w:r>
          </w:p>
        </w:tc>
      </w:tr>
    </w:tbl>
    <w:p>
      <w:pPr>
        <w:pStyle w:val="18"/>
        <w:spacing w:before="62" w:beforeLines="20" w:after="62" w:afterLines="20" w:line="480" w:lineRule="exact"/>
        <w:ind w:firstLine="0" w:firstLineChars="0"/>
        <w:textAlignment w:val="baseline"/>
        <w:rPr>
          <w:rFonts w:ascii="仿宋_GB2312" w:hAnsi="仿宋_GB2312" w:eastAsia="仿宋_GB2312" w:cs="仿宋_GB2312"/>
          <w:kern w:val="0"/>
          <w:sz w:val="24"/>
          <w:szCs w:val="24"/>
        </w:rPr>
      </w:pPr>
    </w:p>
    <w:tbl>
      <w:tblPr>
        <w:tblStyle w:val="12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185"/>
        <w:gridCol w:w="1489"/>
        <w:gridCol w:w="864"/>
        <w:gridCol w:w="864"/>
        <w:gridCol w:w="864"/>
        <w:gridCol w:w="864"/>
        <w:gridCol w:w="864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tblHeader/>
          <w:jc w:val="center"/>
        </w:trPr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用途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tabs>
                <w:tab w:val="left" w:pos="237"/>
              </w:tabs>
              <w:spacing w:line="440" w:lineRule="exact"/>
              <w:ind w:left="843" w:hanging="843" w:hangingChars="40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605</wp:posOffset>
                      </wp:positionV>
                      <wp:extent cx="914400" cy="1123315"/>
                      <wp:effectExtent l="3810" t="3175" r="15240" b="1651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1123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1.15pt;height:88.45pt;width:72pt;z-index:251661312;mso-width-relative:page;mso-height-relative:page;" filled="f" stroked="t" coordsize="21600,21600" o:gfxdata="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4OLr9cAAAAIAQAADwAAAAAAAAABACAAAAAiAAAAZHJzL2Rvd25yZXYueG1s&#10;UEsBAhQAFAAAAAgAh07iQKhgJFrAAQAAUQMAAA4AAAAAAAAAAQAgAAAAJgEAAGRycy9lMm9Eb2Mu&#10;eG1sUEsFBgAAAAAGAAYAWQEAAFgFAAAA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 xml:space="preserve">       土地</w:t>
            </w:r>
          </w:p>
          <w:p>
            <w:pPr>
              <w:pStyle w:val="18"/>
              <w:tabs>
                <w:tab w:val="left" w:pos="237"/>
              </w:tabs>
              <w:spacing w:line="440" w:lineRule="exact"/>
              <w:ind w:firstLine="632" w:firstLineChars="30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级别</w:t>
            </w:r>
          </w:p>
          <w:p>
            <w:pPr>
              <w:pStyle w:val="18"/>
              <w:tabs>
                <w:tab w:val="left" w:pos="237"/>
              </w:tabs>
              <w:spacing w:line="44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表达</w:t>
            </w:r>
          </w:p>
          <w:p>
            <w:pPr>
              <w:pStyle w:val="18"/>
              <w:tabs>
                <w:tab w:val="left" w:pos="237"/>
              </w:tabs>
              <w:spacing w:line="44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方式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一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二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三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四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五级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共管理与公共服务用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关团体用地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23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92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5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6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14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闻出版用地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234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925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5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6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14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育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78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44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93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5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2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科研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78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44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93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5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2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医疗卫生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201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63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05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4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1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社会福利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50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14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3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5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4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文化设施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66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29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3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3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4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体育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47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15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4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8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4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4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用设施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97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3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9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3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0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园与绿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5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8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1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1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3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4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特殊用地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监教场所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22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19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15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1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教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97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7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3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5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60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殡葬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33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风景名胜设施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20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17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114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74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交通用地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铁路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10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7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4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3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8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路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10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7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4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3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8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港口码头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9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36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t>128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5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8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交通服务站场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46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35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t>128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7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6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水利设施用地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水工建筑用地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10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7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4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3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8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00</w:t>
            </w: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480"/>
        <w:textAlignment w:val="baseline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路线价</w:t>
      </w:r>
    </w:p>
    <w:p>
      <w:pPr>
        <w:pStyle w:val="18"/>
        <w:spacing w:before="62" w:beforeLines="20" w:after="62" w:afterLines="20" w:line="480" w:lineRule="exact"/>
        <w:ind w:firstLine="0" w:firstLineChars="0"/>
        <w:jc w:val="center"/>
        <w:textAlignment w:val="baseline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   </w:t>
      </w:r>
      <w:r>
        <w:rPr>
          <w:rFonts w:ascii="仿宋_GB2312" w:hAnsi="仿宋_GB2312" w:eastAsia="仿宋_GB2312" w:cs="仿宋_GB2312"/>
          <w:kern w:val="0"/>
          <w:sz w:val="24"/>
          <w:szCs w:val="24"/>
        </w:rPr>
        <w:t xml:space="preserve">           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慈溪市中心城区商业用地路线价      </w:t>
      </w:r>
      <w:r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  <w:t xml:space="preserve">     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 单位：元/㎡</w:t>
      </w:r>
    </w:p>
    <w:tbl>
      <w:tblPr>
        <w:tblStyle w:val="1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4658"/>
        <w:gridCol w:w="14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tblHeader/>
        </w:trPr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路名</w:t>
            </w: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范围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路线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9国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三环路至杭甬高速连接线延伸段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江至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至中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华路至新江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9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灶江至东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长池路至东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9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三灶江至长池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外环路至西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茶亭路-南门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北路至新市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车站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百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至教场山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百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二环路至新江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2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百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外环路至西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南路至孙塘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路至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5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灶江至东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大昌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永安路至中横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4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担山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墩大街至中横线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9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担山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永安路至坎墩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8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担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至三北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担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至开发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担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明州路至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4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三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三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南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三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开发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5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人路-天九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北路至环城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海关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明州路至开发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墩大街至中横线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横线至北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塘横江至坎墩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北路至环城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1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大新路至环城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4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场山东路至大新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9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溪公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前应路至南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场山南路至青少年宫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4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山路至青少年宫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3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场山南路至浒山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剑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场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至环城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场山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北路至环城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4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解放东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东门桥至青少年宫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解放西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场山南路至浒山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解放西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至教场山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解放西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二环路至新江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解放中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山路至东门桥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3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金轮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三北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金轮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至慈百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7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金桥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至新城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金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景观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至前应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景观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北路至新城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至青少年宫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赵家路江至浒崇公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至东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4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墩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赵家路江至周家路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9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墩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周家路江至费源弄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2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墩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大昌路至赵家路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胜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至周家路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胜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周家路江至新城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明州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至新城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明州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三灶江至浒崇公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虞波江路至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乌山路至虞波江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灶江至东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寺山路至乌山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至寺山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门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市路至环城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6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前应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溪公路至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前应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灶江至东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至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明州路至开发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明州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8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至环城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北路至环城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场山路至青少年宫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青少年宫路至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7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至教场山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灶江至东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二环路至新江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外环路至西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曙光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金轮大道至西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水门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解放中街至环城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水门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小山后路至解放中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水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山路至青少年宫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寺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至杭州湾大酒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寺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杭州湾大酒店至前应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至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金桥路至开发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明州路至金桥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海通路至明州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海通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至慈甬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8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至三北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甬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孙塘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至前应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5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糖坊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解放东街至环城南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乌山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环城南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5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乌山南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至前应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9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兴中路至三北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9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二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至新江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外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三北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7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外环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至慈百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7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二环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开发大道至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6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南二环路至前应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开发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前应路至南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潮塘河至北三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3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4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横线至潮塘河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7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坎墩大街至中横线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5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城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永安路至坎墩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4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三北大街至慈百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慈百路至南二环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兴东路至三北大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江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北三环路至宗兴东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市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山江至天九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兴镇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周家路江至新城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兴镇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通路至赵家路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永安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大昌路至新城大道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6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镇中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横街至潮塘河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镇中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兴镇街至中横街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横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大昌路至浒崇公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横街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浒崇公路至三灶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汉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庙山江至新华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汉大道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外环路至庙山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兴东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华路至赵家路江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4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2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兴中路</w:t>
            </w:r>
          </w:p>
        </w:tc>
        <w:tc>
          <w:tcPr>
            <w:tcW w:w="4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西外环路至新华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972</w:t>
            </w: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left="0" w:leftChars="0" w:firstLine="640" w:firstLineChars="200"/>
        <w:jc w:val="left"/>
        <w:textAlignment w:val="baseline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集体建设用地基准地价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480"/>
        <w:jc w:val="left"/>
        <w:textAlignment w:val="baseline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集体建设用地基准地价的内涵</w:t>
      </w:r>
    </w:p>
    <w:p>
      <w:pPr>
        <w:spacing w:before="62" w:beforeLines="20" w:after="62" w:afterLines="20" w:line="480" w:lineRule="exact"/>
        <w:jc w:val="center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集体建设用地基准地价基准条件的界定</w:t>
      </w:r>
    </w:p>
    <w:tbl>
      <w:tblPr>
        <w:tblStyle w:val="13"/>
        <w:tblW w:w="882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508"/>
        <w:gridCol w:w="850"/>
        <w:gridCol w:w="1134"/>
        <w:gridCol w:w="709"/>
        <w:gridCol w:w="1984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36" w:type="dxa"/>
            <w:gridSpan w:val="2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用地类型</w:t>
            </w:r>
          </w:p>
        </w:tc>
        <w:tc>
          <w:tcPr>
            <w:tcW w:w="850" w:type="dxa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容积率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建筑</w:t>
            </w:r>
          </w:p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密度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使用年期</w:t>
            </w:r>
          </w:p>
        </w:tc>
        <w:tc>
          <w:tcPr>
            <w:tcW w:w="1984" w:type="dxa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开发程度</w:t>
            </w:r>
          </w:p>
        </w:tc>
        <w:tc>
          <w:tcPr>
            <w:tcW w:w="1307" w:type="dxa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估价基准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36" w:type="dxa"/>
            <w:gridSpan w:val="2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商服用地</w:t>
            </w:r>
          </w:p>
        </w:tc>
        <w:tc>
          <w:tcPr>
            <w:tcW w:w="850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-55%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年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五通一平（通路、通上水、通下水、通电、通讯、宗地内部土地平整）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21年1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8" w:type="dxa"/>
            <w:vMerge w:val="restart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共管理与公共服务用地(体育用地、公用设施用地、公园与绿地除外)</w:t>
            </w:r>
          </w:p>
        </w:tc>
        <w:tc>
          <w:tcPr>
            <w:tcW w:w="1508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关团体用地</w:t>
            </w:r>
          </w:p>
        </w:tc>
        <w:tc>
          <w:tcPr>
            <w:tcW w:w="850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1.5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-55%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年</w:t>
            </w:r>
          </w:p>
        </w:tc>
        <w:tc>
          <w:tcPr>
            <w:tcW w:w="1984" w:type="dxa"/>
            <w:vMerge w:val="continue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8" w:type="dxa"/>
            <w:vMerge w:val="continue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闻出版用地</w:t>
            </w:r>
          </w:p>
        </w:tc>
        <w:tc>
          <w:tcPr>
            <w:tcW w:w="850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.5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-55%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年</w:t>
            </w:r>
          </w:p>
        </w:tc>
        <w:tc>
          <w:tcPr>
            <w:tcW w:w="1984" w:type="dxa"/>
            <w:vMerge w:val="continue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8" w:type="dxa"/>
            <w:vMerge w:val="continue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育、科研、文化设施、医疗卫生、社会福利、文化设施用地</w:t>
            </w:r>
          </w:p>
        </w:tc>
        <w:tc>
          <w:tcPr>
            <w:tcW w:w="850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35-55%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年</w:t>
            </w:r>
          </w:p>
        </w:tc>
        <w:tc>
          <w:tcPr>
            <w:tcW w:w="1984" w:type="dxa"/>
            <w:vMerge w:val="continue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36" w:type="dxa"/>
            <w:gridSpan w:val="2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业用地</w:t>
            </w:r>
          </w:p>
        </w:tc>
        <w:tc>
          <w:tcPr>
            <w:tcW w:w="850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0-50%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" w:beforeLines="20" w:after="62" w:afterLines="20" w:line="56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年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07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baseline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Toc63086808"/>
      <w:r>
        <w:rPr>
          <w:rFonts w:hint="eastAsia" w:ascii="楷体_GB2312" w:hAnsi="楷体_GB2312" w:eastAsia="楷体_GB2312" w:cs="楷体_GB2312"/>
          <w:sz w:val="32"/>
          <w:szCs w:val="32"/>
        </w:rPr>
        <w:t>（二）集体建设用地基准地价表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用级别价方式表达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中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商服用地、住宅用地分别按级别地面地价和级别楼面地价表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业、仓储及公共管理服务和基础设施用地按级别地面地价表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集体建设用地基准地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jc w:val="both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jc w:val="both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jc w:val="both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62" w:beforeLines="20" w:after="62" w:afterLines="20" w:line="480" w:lineRule="exact"/>
        <w:ind w:firstLine="640" w:firstLineChars="0"/>
        <w:jc w:val="center"/>
        <w:textAlignment w:val="baseline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  <w:t xml:space="preserve">             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集体建设用地级别基准地价表      </w:t>
      </w:r>
      <w:r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单位：元/㎡</w:t>
      </w:r>
    </w:p>
    <w:tbl>
      <w:tblPr>
        <w:tblStyle w:val="13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184"/>
        <w:gridCol w:w="1471"/>
        <w:gridCol w:w="774"/>
        <w:gridCol w:w="934"/>
        <w:gridCol w:w="974"/>
        <w:gridCol w:w="880"/>
        <w:gridCol w:w="835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27" w:type="dxa"/>
            <w:gridSpan w:val="2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用途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tabs>
                <w:tab w:val="left" w:pos="237"/>
              </w:tabs>
              <w:spacing w:line="360" w:lineRule="exact"/>
              <w:ind w:left="843" w:hanging="843" w:hangingChars="40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8260</wp:posOffset>
                      </wp:positionV>
                      <wp:extent cx="928370" cy="864870"/>
                      <wp:effectExtent l="3175" t="3175" r="20955" b="825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89810" y="2289175"/>
                                <a:ext cx="928370" cy="8648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9pt;margin-top:3.8pt;height:68.1pt;width:73.1pt;z-index:251660288;mso-width-relative:page;mso-height-relative:page;" filled="f" stroked="t" coordsize="21600,21600" o:gfxdata="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F6WqrXAAAACAEAAA8AAAAAAAAAAQAgAAAAIgAAAGRycy9k&#10;b3ducmV2LnhtbFBLAQIUABQAAAAIAIdO4kABbNmVygEAAF4DAAAOAAAAAAAAAAEAIAAAACYBAABk&#10;cnMvZTJvRG9jLnhtbFBLBQYAAAAABgAGAFkBAABi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土地</w:t>
            </w:r>
          </w:p>
          <w:p>
            <w:pPr>
              <w:pStyle w:val="18"/>
              <w:tabs>
                <w:tab w:val="left" w:pos="237"/>
              </w:tabs>
              <w:spacing w:line="360" w:lineRule="exact"/>
              <w:ind w:firstLine="632" w:firstLineChars="30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级别</w:t>
            </w:r>
          </w:p>
          <w:p>
            <w:pPr>
              <w:pStyle w:val="18"/>
              <w:tabs>
                <w:tab w:val="left" w:pos="237"/>
              </w:tabs>
              <w:spacing w:line="360" w:lineRule="exact"/>
              <w:ind w:firstLine="0" w:firstLineChars="0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表达</w:t>
            </w:r>
          </w:p>
          <w:p>
            <w:pPr>
              <w:pStyle w:val="18"/>
              <w:tabs>
                <w:tab w:val="left" w:pos="237"/>
              </w:tabs>
              <w:spacing w:line="360" w:lineRule="exact"/>
              <w:ind w:firstLine="0" w:firstLineChars="0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方式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一级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二级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三级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四级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五级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商服用地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零售商业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896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928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854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70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2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948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464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27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35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62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批发市场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398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808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28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58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60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99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04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4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29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0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旅馆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42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654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72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70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2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21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27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86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85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326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商务金融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08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504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58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22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8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04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52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29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61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7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娱乐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404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878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14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30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2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202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39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7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65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12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其他商服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174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658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60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90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46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87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29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30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45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23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餐饮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150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742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94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34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94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楼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75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71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97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17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97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restart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业</w:t>
            </w:r>
          </w:p>
        </w:tc>
        <w:tc>
          <w:tcPr>
            <w:tcW w:w="118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业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17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98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69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9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70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3" w:type="dxa"/>
            <w:vMerge w:val="continue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仓储用地</w:t>
            </w:r>
          </w:p>
        </w:tc>
        <w:tc>
          <w:tcPr>
            <w:tcW w:w="1471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7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63</w:t>
            </w:r>
          </w:p>
        </w:tc>
        <w:tc>
          <w:tcPr>
            <w:tcW w:w="93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43</w:t>
            </w:r>
          </w:p>
        </w:tc>
        <w:tc>
          <w:tcPr>
            <w:tcW w:w="974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12</w:t>
            </w:r>
          </w:p>
        </w:tc>
        <w:tc>
          <w:tcPr>
            <w:tcW w:w="88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70</w:t>
            </w:r>
          </w:p>
        </w:tc>
        <w:tc>
          <w:tcPr>
            <w:tcW w:w="835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27</w:t>
            </w:r>
          </w:p>
        </w:tc>
        <w:tc>
          <w:tcPr>
            <w:tcW w:w="830" w:type="dxa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9</w:t>
            </w:r>
          </w:p>
        </w:tc>
      </w:tr>
    </w:tbl>
    <w:p>
      <w:pPr>
        <w:pStyle w:val="18"/>
        <w:spacing w:before="62" w:beforeLines="20" w:after="62" w:afterLines="20" w:line="440" w:lineRule="exact"/>
        <w:ind w:firstLine="0" w:firstLineChars="0"/>
        <w:textAlignment w:val="baseline"/>
        <w:rPr>
          <w:rFonts w:ascii="仿宋_GB2312" w:hAnsi="仿宋_GB2312" w:eastAsia="仿宋_GB2312" w:cs="仿宋_GB2312"/>
          <w:kern w:val="0"/>
          <w:szCs w:val="21"/>
        </w:rPr>
      </w:pPr>
    </w:p>
    <w:tbl>
      <w:tblPr>
        <w:tblStyle w:val="12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065"/>
        <w:gridCol w:w="1534"/>
        <w:gridCol w:w="864"/>
        <w:gridCol w:w="864"/>
        <w:gridCol w:w="864"/>
        <w:gridCol w:w="864"/>
        <w:gridCol w:w="864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用途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tabs>
                <w:tab w:val="left" w:pos="237"/>
              </w:tabs>
              <w:spacing w:line="360" w:lineRule="exact"/>
              <w:ind w:left="843" w:hanging="843" w:hangingChars="40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735</wp:posOffset>
                      </wp:positionV>
                      <wp:extent cx="914400" cy="894715"/>
                      <wp:effectExtent l="3175" t="3175" r="15875" b="1651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89810" y="2289175"/>
                                <a:ext cx="914400" cy="894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.65pt;margin-top:3.05pt;height:70.45pt;width:72pt;z-index:251662336;mso-width-relative:page;mso-height-relative:page;" filled="f" stroked="t" coordsize="21600,21600" o:gfxdata="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pVQ9a1gAAAAgBAAAPAAAAAAAAAAEAIAAAACIAAABkcnMv&#10;ZG93bnJldi54bWxQSwECFAAUAAAACACHTuJAqWdxwMwBAABeAwAADgAAAAAAAAABACAAAAAlAQAA&#10;ZHJzL2Uyb0RvYy54bWxQSwUGAAAAAAYABgBZAQAAYw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土地</w:t>
            </w:r>
          </w:p>
          <w:p>
            <w:pPr>
              <w:pStyle w:val="18"/>
              <w:tabs>
                <w:tab w:val="left" w:pos="237"/>
              </w:tabs>
              <w:spacing w:line="360" w:lineRule="exact"/>
              <w:ind w:firstLine="632" w:firstLineChars="30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级别</w:t>
            </w:r>
          </w:p>
          <w:p>
            <w:pPr>
              <w:pStyle w:val="18"/>
              <w:tabs>
                <w:tab w:val="left" w:pos="237"/>
              </w:tabs>
              <w:spacing w:line="360" w:lineRule="exact"/>
              <w:ind w:firstLine="0" w:firstLineChars="0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表达</w:t>
            </w:r>
          </w:p>
          <w:p>
            <w:pPr>
              <w:pStyle w:val="18"/>
              <w:tabs>
                <w:tab w:val="left" w:pos="237"/>
              </w:tabs>
              <w:spacing w:line="360" w:lineRule="exact"/>
              <w:ind w:firstLine="0" w:firstLineChars="0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方式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一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二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三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四级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五级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共管理与公共服务用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关团体用地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0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49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46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33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闻出版用地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03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493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465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33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教育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6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4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53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科研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6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4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53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医疗卫生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31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6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8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53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社会福利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7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4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7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44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2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文化设施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8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4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44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体育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6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5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8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47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用设施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0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1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6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3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8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园与绿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4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8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3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2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9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特殊用地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监教场所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1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9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6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7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教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3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5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2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8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殡葬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——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6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风景名胜设施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0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8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5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6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交通用地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铁路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2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0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8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公路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2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0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8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港口码头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9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2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96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9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4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交通服务站场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10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1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96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3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8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水利设施用地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水工建筑用地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面地价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2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0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8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4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1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before="62" w:beforeLines="20" w:after="62" w:afterLines="20" w:line="44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75</w:t>
            </w: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jc w:val="left"/>
        <w:textAlignment w:val="baseline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农用地基准地价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480"/>
        <w:jc w:val="left"/>
        <w:textAlignment w:val="baseline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农用地基准地价的内涵</w:t>
      </w:r>
    </w:p>
    <w:p>
      <w:pPr>
        <w:pStyle w:val="18"/>
        <w:spacing w:before="62" w:beforeLines="20" w:after="62" w:afterLines="20" w:line="480" w:lineRule="exact"/>
        <w:ind w:firstLine="2168" w:firstLineChars="9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农用地基准地价的内涵</w:t>
      </w:r>
    </w:p>
    <w:tbl>
      <w:tblPr>
        <w:tblStyle w:val="12"/>
        <w:tblW w:w="82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9"/>
        <w:gridCol w:w="1357"/>
        <w:gridCol w:w="62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tdzyw.com/supply/list-u1" \t "_blank" </w:instrText>
            </w:r>
            <w:r>
              <w:fldChar w:fldCharType="separate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农用地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类型</w:t>
            </w: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农用地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耕地、</w:t>
            </w:r>
            <w:r>
              <w:fldChar w:fldCharType="begin"/>
            </w:r>
            <w:r>
              <w:instrText xml:space="preserve"> HYPERLINK "http://dihe.cn/" \t "_blank" </w:instrText>
            </w:r>
            <w:r>
              <w:fldChar w:fldCharType="separate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园地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、林地、坑塘水面、设施农用地、</w:t>
            </w:r>
            <w:r>
              <w:fldChar w:fldCharType="begin"/>
            </w:r>
            <w:r>
              <w:instrText xml:space="preserve"> HYPERLINK "http://www.tdzyw.com/supply/list-u35" \t "_blank" </w:instrText>
            </w:r>
            <w:r>
              <w:fldChar w:fldCharType="separate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草地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人工牧草地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宜农未利用地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草地（其他草地）、内陆滩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tdzyw.com/" \t "_blank" </w:instrText>
            </w:r>
            <w:r>
              <w:fldChar w:fldCharType="separate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土地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使用权类型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农用地流转的经营权（按照所有权、承包权和经营权分立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土地出让年期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依据《农村土地承包法》规定年期确定，最高年期30年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基本设施状况</w:t>
            </w: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耕地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按照慈溪市具有普遍性、适宜性的种植制度下，宗地外道路通达且有水源保障，宗地内平整、大小适中、形状规则、有基本的排水与灌溉设施且田间道路密度适中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园地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按照慈溪市具有普遍性、适宜性的种植制度下，宗地外道路通达且有水源保障，宗地内有基本的排水与灌溉设施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林地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按照所在区域具有普遍性、适宜性的种植制度下，宗地外道路通达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坑塘水面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按照慈溪市具有普遍性、适宜性的养殖制度下，宗地外道路通达且有水源保障，宗地内实现通电、有基本的排水与引水设施、大小适中、形状规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设施农用地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left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按照慈溪市具有普遍性、适宜性的农业生产制度下，设定宗地外道路通达，宗地内实现通电、有基本的通水与排水设施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宜农未利用地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宗地外道路通达，宗地内平整、大小适中、形状规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估价期日</w:t>
            </w:r>
          </w:p>
        </w:tc>
        <w:tc>
          <w:tcPr>
            <w:tcW w:w="6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before="62" w:beforeLines="20" w:after="62" w:afterLines="20" w:line="480" w:lineRule="exact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021年1月1日</w:t>
            </w: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left="0" w:leftChars="0" w:firstLine="640" w:firstLineChars="200"/>
        <w:jc w:val="left"/>
        <w:textAlignment w:val="baseline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农用地级别范围</w:t>
      </w:r>
      <w:bookmarkEnd w:id="3"/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0" w:firstLineChars="0"/>
        <w:textAlignment w:val="baseline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慈溪市农用地定级范围以《慈溪市农用地定级图》为准。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480"/>
        <w:jc w:val="left"/>
        <w:textAlignment w:val="baseline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农用地基准地价表达方式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480"/>
        <w:jc w:val="left"/>
        <w:textAlignment w:val="baseline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慈溪市农用地基准地价用土地流转的年租金和批租交易价格（长期出租的租金贴现值之和）表示。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480"/>
        <w:jc w:val="left"/>
        <w:textAlignment w:val="baseline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农用地基准地价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480"/>
        <w:jc w:val="left"/>
        <w:textAlignment w:val="baseline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、慈溪市农用地（耕地）流转年租金</w:t>
      </w:r>
    </w:p>
    <w:p>
      <w:pPr>
        <w:pStyle w:val="18"/>
        <w:spacing w:before="62" w:beforeLines="20" w:after="62" w:afterLines="20" w:line="440" w:lineRule="exact"/>
        <w:ind w:firstLine="1446" w:firstLineChars="600"/>
        <w:jc w:val="left"/>
        <w:textAlignment w:val="baseline"/>
        <w:rPr>
          <w:rFonts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慈溪市农用地（耕地）流转年租金  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单位：元/亩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0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土地级别</w:t>
            </w:r>
          </w:p>
        </w:tc>
        <w:tc>
          <w:tcPr>
            <w:tcW w:w="2840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水田</w:t>
            </w:r>
          </w:p>
        </w:tc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旱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一级</w:t>
            </w:r>
          </w:p>
        </w:tc>
        <w:tc>
          <w:tcPr>
            <w:tcW w:w="2840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67</w:t>
            </w:r>
          </w:p>
        </w:tc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二级</w:t>
            </w:r>
          </w:p>
        </w:tc>
        <w:tc>
          <w:tcPr>
            <w:tcW w:w="2840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31</w:t>
            </w:r>
          </w:p>
        </w:tc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三级</w:t>
            </w:r>
          </w:p>
        </w:tc>
        <w:tc>
          <w:tcPr>
            <w:tcW w:w="2840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92</w:t>
            </w:r>
          </w:p>
        </w:tc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四级</w:t>
            </w:r>
          </w:p>
        </w:tc>
        <w:tc>
          <w:tcPr>
            <w:tcW w:w="2840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74</w:t>
            </w:r>
          </w:p>
        </w:tc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五级</w:t>
            </w:r>
          </w:p>
        </w:tc>
        <w:tc>
          <w:tcPr>
            <w:tcW w:w="2840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45</w:t>
            </w:r>
          </w:p>
        </w:tc>
        <w:tc>
          <w:tcPr>
            <w:tcW w:w="2841" w:type="dxa"/>
            <w:vAlign w:val="center"/>
          </w:tcPr>
          <w:p>
            <w:pPr>
              <w:spacing w:before="62" w:beforeLines="20" w:after="62" w:afterLines="2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94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textAlignment w:val="baseline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-SA"/>
        </w:rPr>
        <w:t>慈溪市农用地基准地价（批租地价）</w:t>
      </w:r>
    </w:p>
    <w:p>
      <w:pPr>
        <w:spacing w:before="62" w:beforeLines="20" w:after="62" w:afterLines="20" w:line="440" w:lineRule="exact"/>
        <w:jc w:val="center"/>
        <w:textAlignment w:val="baseline"/>
        <w:rPr>
          <w:rFonts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慈溪市农用地基准地价（批租地价）  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单位：元/亩</w:t>
      </w:r>
    </w:p>
    <w:tbl>
      <w:tblPr>
        <w:tblStyle w:val="12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185"/>
        <w:gridCol w:w="1199"/>
        <w:gridCol w:w="1185"/>
        <w:gridCol w:w="1199"/>
        <w:gridCol w:w="1185"/>
        <w:gridCol w:w="11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</w:trPr>
        <w:tc>
          <w:tcPr>
            <w:tcW w:w="11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土地级别</w:t>
            </w:r>
          </w:p>
        </w:tc>
        <w:tc>
          <w:tcPr>
            <w:tcW w:w="238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五年期</w:t>
            </w:r>
          </w:p>
        </w:tc>
        <w:tc>
          <w:tcPr>
            <w:tcW w:w="238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十五年期</w:t>
            </w:r>
          </w:p>
        </w:tc>
        <w:tc>
          <w:tcPr>
            <w:tcW w:w="238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三十年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</w:trPr>
        <w:tc>
          <w:tcPr>
            <w:tcW w:w="11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水田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旱地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水田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旱地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水田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旱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一级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938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887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771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630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9702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82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二级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774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609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324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879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8291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5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三级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595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455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841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459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446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7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四级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514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324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620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106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060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1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五级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383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152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264</w:t>
            </w:r>
          </w:p>
        </w:tc>
        <w:tc>
          <w:tcPr>
            <w:tcW w:w="1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638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438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62" w:beforeLines="20" w:after="62" w:afterLines="20" w:line="44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34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、慈溪市各类农用地基准地价（三十年期）</w:t>
      </w:r>
    </w:p>
    <w:p>
      <w:pPr>
        <w:spacing w:before="62" w:beforeLines="20" w:after="62" w:afterLines="20" w:line="440" w:lineRule="exact"/>
        <w:ind w:firstLine="482" w:firstLineChars="200"/>
        <w:jc w:val="center"/>
        <w:textAlignment w:val="baseline"/>
        <w:rPr>
          <w:rFonts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 xml:space="preserve">慈溪市各类农用地基准地价（三十年期） 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单位：元/亩</w:t>
      </w:r>
    </w:p>
    <w:tbl>
      <w:tblPr>
        <w:tblStyle w:val="12"/>
        <w:tblW w:w="84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345"/>
        <w:gridCol w:w="1345"/>
        <w:gridCol w:w="1345"/>
        <w:gridCol w:w="1345"/>
        <w:gridCol w:w="1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土地级别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一级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二级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三级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四级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五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水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907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829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446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060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4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旱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8827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513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779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160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果用瓜类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4475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2767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1813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1008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99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露地菜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0710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9264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8457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776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8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设施农用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3889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1523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020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9088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76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养殖水面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165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46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70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354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47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精养鱼塘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0515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9266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7914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7296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6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花卉苗圃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5416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3643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265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1816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0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园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06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4010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3423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2928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2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林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3179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2259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1745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131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7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宜农未利用地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53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005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71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464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62" w:beforeLines="20" w:after="62" w:afterLines="2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137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20" w:leftChars="0" w:firstLine="320" w:firstLineChars="0"/>
        <w:textAlignment w:val="baseline"/>
        <w:rPr>
          <w:rFonts w:hint="eastAsia" w:ascii="Calibri" w:hAnsi="Calibri" w:eastAsia="仿宋_GB2312" w:cstheme="minorBidi"/>
          <w:b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标定地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 w:ascii="Calibri" w:hAnsi="Calibri" w:eastAsia="仿宋_GB2312" w:cstheme="minorBidi"/>
          <w:b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Calibri" w:hAnsi="Calibri" w:eastAsia="仿宋_GB2312" w:cstheme="minorBidi"/>
          <w:b w:val="0"/>
          <w:color w:val="auto"/>
          <w:kern w:val="2"/>
          <w:sz w:val="32"/>
          <w:szCs w:val="32"/>
          <w:lang w:val="en-US" w:eastAsia="zh-CN" w:bidi="ar-SA"/>
        </w:rPr>
        <w:t>本轮更新方案我市共布设标准宗地88个，其中：商服用地13个；住宅用地45个；工业用地30个。详见下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default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 xml:space="preserve"> 慈溪市城镇商服用地标定地价公示信息表      单位：平方米、元</w:t>
      </w:r>
    </w:p>
    <w:tbl>
      <w:tblPr>
        <w:tblStyle w:val="12"/>
        <w:tblpPr w:leftFromText="180" w:rightFromText="180" w:vertAnchor="text" w:horzAnchor="page" w:tblpX="1601" w:tblpY="148"/>
        <w:tblOverlap w:val="never"/>
        <w:tblW w:w="8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158"/>
        <w:gridCol w:w="1158"/>
        <w:gridCol w:w="1144"/>
        <w:gridCol w:w="661"/>
        <w:gridCol w:w="919"/>
        <w:gridCol w:w="793"/>
        <w:gridCol w:w="678"/>
        <w:gridCol w:w="926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tblHeader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标准宗地编码</w:t>
            </w: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权利类型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面积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容积率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开发程度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地面地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楼面地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4000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浒山街道青少年宫南路99号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银泰百货一期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7163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376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3900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浒山街道中央大厦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中央大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2794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6.40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784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4100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浒山街道晓记江以西（2#）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金沙半岛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7974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91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3700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浒山街道群丰村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商都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0438.9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532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36004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白沙路街道壹方大厦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壹方大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7706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64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1700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浒山街道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吾悦广场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50228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.7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642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2600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浒山街道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郡望府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8537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.6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4541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8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3800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浒山街道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博洋智谷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7915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8688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5101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古塘街道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I201332#-2地块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565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462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10001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崇寿镇六塘村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I201601#地块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633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52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1300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横河镇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慈溪保时捷中心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4308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997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7501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周巷镇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周巷小家电智造小镇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6747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58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30282S050048005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观海卫镇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01903#地块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出让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2226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五通一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3728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1864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720" w:firstLineChars="300"/>
        <w:jc w:val="both"/>
        <w:textAlignment w:val="auto"/>
        <w:rPr>
          <w:rFonts w:hint="default" w:asciiTheme="minorEastAsia" w:hAnsiTheme="minorEastAsia" w:eastAsiaTheme="minorEastAsia" w:cstheme="minorEastAsia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cs="黑体"/>
          <w:color w:val="auto"/>
          <w:kern w:val="0"/>
          <w:sz w:val="24"/>
          <w:szCs w:val="24"/>
          <w:lang w:val="en-US" w:eastAsia="zh-CN" w:bidi="ar-SA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lang w:val="en-US" w:eastAsia="zh-CN"/>
        </w:rPr>
        <w:t xml:space="preserve"> 慈溪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lang w:eastAsia="zh-CN"/>
        </w:rPr>
        <w:t>市城镇住宅用地标定地价公示信息表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lang w:val="en-US" w:eastAsia="zh-CN"/>
        </w:rPr>
        <w:t xml:space="preserve">       单位：平方米、元</w:t>
      </w:r>
    </w:p>
    <w:tbl>
      <w:tblPr>
        <w:tblStyle w:val="12"/>
        <w:tblpPr w:leftFromText="180" w:rightFromText="180" w:vertAnchor="text" w:horzAnchor="page" w:tblpX="1596" w:tblpY="433"/>
        <w:tblOverlap w:val="never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117"/>
        <w:gridCol w:w="1159"/>
        <w:gridCol w:w="1117"/>
        <w:gridCol w:w="708"/>
        <w:gridCol w:w="912"/>
        <w:gridCol w:w="804"/>
        <w:gridCol w:w="722"/>
        <w:gridCol w:w="899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1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标准宗地编码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11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权利类型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面积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容积率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开发程度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地面地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楼面地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5102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孙塘新村北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30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420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202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恒元悦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763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3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316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3901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望江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45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39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101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童家新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0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43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2700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城市星光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0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.3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636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1800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阳光城（二期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899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880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1700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悦华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028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661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2401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保利悦堂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565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4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46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2600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枫华富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37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25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2800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东兴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156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3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10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3500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水映天成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05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.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717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3600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提香公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32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95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3801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浒山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融创慈澜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778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039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7203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珑玥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385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16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6903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阅江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428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841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7303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天誉华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851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059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6803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誉林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6507.4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61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5102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溪上旦山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871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58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001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文鼎星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91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34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229</w:t>
            </w:r>
          </w:p>
        </w:tc>
      </w:tr>
    </w:tbl>
    <w:p>
      <w:pPr>
        <w:pStyle w:val="2"/>
        <w:rPr>
          <w:rFonts w:hint="default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</w:p>
    <w:tbl>
      <w:tblPr>
        <w:tblStyle w:val="12"/>
        <w:tblpPr w:leftFromText="180" w:rightFromText="180" w:vertAnchor="text" w:horzAnchor="page" w:tblpX="1596" w:tblpY="433"/>
        <w:tblOverlap w:val="never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117"/>
        <w:gridCol w:w="1159"/>
        <w:gridCol w:w="1117"/>
        <w:gridCol w:w="708"/>
        <w:gridCol w:w="912"/>
        <w:gridCol w:w="804"/>
        <w:gridCol w:w="722"/>
        <w:gridCol w:w="899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8003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水岸香榭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4927.3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76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301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白沙路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泊誉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878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108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6403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白沙路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科创紫荆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754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446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8003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白沙路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中交盛湖美庐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831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201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10204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白沙路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盛泰嘉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432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52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7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901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桃溪云庐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547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76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2401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保利俯院江南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027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71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2501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柏顿嘉园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87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27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5802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中锦品尚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10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89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7103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力帝泊湾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382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25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8403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坎墩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中交玉宸园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558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984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8203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坎墩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佳洲锦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677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40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9204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坎墩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君塘名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060.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17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5202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坎墩街道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金地鸿悦花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007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966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402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逍林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盛世臻境花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951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40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10204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浦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名门庄园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0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65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802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浦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群英中心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222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14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4802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观海卫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奥园观山湖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45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21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220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观海卫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和悦置业地块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340.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30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5002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周巷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01901#地块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502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66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10004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崇寿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逸湾小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659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92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462</w:t>
            </w:r>
          </w:p>
        </w:tc>
      </w:tr>
    </w:tbl>
    <w:p>
      <w:pP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</w:p>
    <w:p>
      <w:pPr>
        <w:pStyle w:val="2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</w:p>
    <w:tbl>
      <w:tblPr>
        <w:tblStyle w:val="12"/>
        <w:tblpPr w:leftFromText="180" w:rightFromText="180" w:vertAnchor="text" w:horzAnchor="page" w:tblpX="1596" w:tblpY="433"/>
        <w:tblOverlap w:val="never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117"/>
        <w:gridCol w:w="1159"/>
        <w:gridCol w:w="1117"/>
        <w:gridCol w:w="708"/>
        <w:gridCol w:w="912"/>
        <w:gridCol w:w="804"/>
        <w:gridCol w:w="722"/>
        <w:gridCol w:w="899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10004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崇寿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育慧湾花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815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25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9904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附海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璞丽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515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45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1300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横河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梧桐府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771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33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1400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横河镇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卓越蔚蓝云图花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76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.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62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Z07005502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慈溪高新区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天铂佳苑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541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.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85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545</w:t>
            </w:r>
          </w:p>
        </w:tc>
      </w:tr>
    </w:tbl>
    <w:p>
      <w:pP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</w:p>
    <w:p>
      <w:pPr>
        <w:pStyle w:val="2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1054" w:firstLineChars="500"/>
        <w:jc w:val="both"/>
        <w:textAlignment w:val="auto"/>
        <w:rPr>
          <w:rFonts w:hint="default" w:asciiTheme="minorEastAsia" w:hAnsiTheme="minorEastAsia" w:eastAsiaTheme="minorEastAsia" w:cstheme="minorEastAsia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lang w:val="en-US" w:eastAsia="zh-CN"/>
        </w:rPr>
        <w:t>慈溪市城镇工业用地标定地价公示信息表   单位：平方米、元</w:t>
      </w:r>
    </w:p>
    <w:p>
      <w:pP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</w:p>
    <w:tbl>
      <w:tblPr>
        <w:tblStyle w:val="12"/>
        <w:tblW w:w="8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72"/>
        <w:gridCol w:w="1692"/>
        <w:gridCol w:w="1031"/>
        <w:gridCol w:w="1031"/>
        <w:gridCol w:w="1031"/>
        <w:gridCol w:w="1031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标准宗地编码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位置</w:t>
            </w:r>
          </w:p>
        </w:tc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权利类型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面积</w:t>
            </w:r>
          </w:p>
        </w:tc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开发程度</w:t>
            </w:r>
          </w:p>
        </w:tc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地面地价</w:t>
            </w:r>
          </w:p>
        </w:tc>
        <w:tc>
          <w:tcPr>
            <w:tcW w:w="103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楼面地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100030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崇寿镇六塘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23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1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101029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浦镇荣誉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917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7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98028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附海镇四界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589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1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19004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白沙路街道武陵桥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35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9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16002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横河镇相士地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56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2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12001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横河镇洋山岗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066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9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15003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横河镇上剑山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012.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9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65015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江东村、史家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66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9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66013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73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0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57014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百两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30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9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59016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周塘东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025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7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84026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坎墩街道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59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2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81025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坎墩街道直塘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893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1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77024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二塘新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693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1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70022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宗汉街道怡园村、潮塘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19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2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75020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周巷镇万寿寺村、万安庄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00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6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46013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观海卫镇沈师桥村、东桥头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689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8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47012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观海卫镇城隍庙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6932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6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21009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周巷镇海莫社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575.46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2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75021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周巷镇万安庄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4427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6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21010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周巷镇万寿寺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01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1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44018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逍林镇宏跃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667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8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20005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匡堰镇高家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600.1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1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96027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胜山镇大湾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16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1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62017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古塘街道太屺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62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7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29006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掌起镇历家村环城西路16号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477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5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30007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龙山镇王家路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31.7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0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33008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龙山镇慈东工业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442.6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4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45019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桥头镇五姓村吴山北路1380-1420号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333.33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5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0282G060076023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长河镇长丰村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出让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38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五通一平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4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-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附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慈溪市建设用地定级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意见征求稿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慈溪市市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设用地</w:t>
      </w:r>
      <w:r>
        <w:rPr>
          <w:rFonts w:hint="eastAsia" w:ascii="仿宋_GB2312" w:hAnsi="仿宋_GB2312" w:eastAsia="仿宋_GB2312" w:cs="仿宋_GB2312"/>
          <w:sz w:val="32"/>
          <w:szCs w:val="32"/>
        </w:rPr>
        <w:t>定级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意见征求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beforeLines="20" w:after="62" w:afterLines="2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慈溪市农用地定级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意见征求稿）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64465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2432"/>
    <w:multiLevelType w:val="singleLevel"/>
    <w:tmpl w:val="28442432"/>
    <w:lvl w:ilvl="0" w:tentative="0">
      <w:start w:val="5"/>
      <w:numFmt w:val="chineseCounting"/>
      <w:suff w:val="nothing"/>
      <w:lvlText w:val="%1、"/>
      <w:lvlJc w:val="left"/>
      <w:pPr>
        <w:ind w:left="520"/>
      </w:pPr>
      <w:rPr>
        <w:rFonts w:hint="eastAsia" w:ascii="黑体" w:hAnsi="黑体" w:eastAsia="黑体" w:cs="黑体"/>
      </w:rPr>
    </w:lvl>
  </w:abstractNum>
  <w:abstractNum w:abstractNumId="1">
    <w:nsid w:val="5F9436B0"/>
    <w:multiLevelType w:val="singleLevel"/>
    <w:tmpl w:val="5F9436B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1B18B06"/>
    <w:multiLevelType w:val="singleLevel"/>
    <w:tmpl w:val="61B18B0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2"/>
    <w:rsid w:val="000635AF"/>
    <w:rsid w:val="00076BA2"/>
    <w:rsid w:val="000C6969"/>
    <w:rsid w:val="000D410E"/>
    <w:rsid w:val="00160C7C"/>
    <w:rsid w:val="0021006D"/>
    <w:rsid w:val="00222C5E"/>
    <w:rsid w:val="002A77C9"/>
    <w:rsid w:val="002B6156"/>
    <w:rsid w:val="002E084A"/>
    <w:rsid w:val="002F0DF6"/>
    <w:rsid w:val="003625D4"/>
    <w:rsid w:val="003A2DED"/>
    <w:rsid w:val="003C4315"/>
    <w:rsid w:val="003C471B"/>
    <w:rsid w:val="003D4F12"/>
    <w:rsid w:val="003D6753"/>
    <w:rsid w:val="003F5B37"/>
    <w:rsid w:val="0041278E"/>
    <w:rsid w:val="00432521"/>
    <w:rsid w:val="00443E06"/>
    <w:rsid w:val="004855D9"/>
    <w:rsid w:val="00493F9F"/>
    <w:rsid w:val="004A2500"/>
    <w:rsid w:val="004A3B05"/>
    <w:rsid w:val="004B00BF"/>
    <w:rsid w:val="004B75D2"/>
    <w:rsid w:val="004E1AE1"/>
    <w:rsid w:val="00501AB6"/>
    <w:rsid w:val="0052652B"/>
    <w:rsid w:val="00527BE4"/>
    <w:rsid w:val="005650F2"/>
    <w:rsid w:val="00591709"/>
    <w:rsid w:val="005A0B75"/>
    <w:rsid w:val="005C3909"/>
    <w:rsid w:val="005C50B5"/>
    <w:rsid w:val="006122FC"/>
    <w:rsid w:val="00636FB2"/>
    <w:rsid w:val="00685A9C"/>
    <w:rsid w:val="00695485"/>
    <w:rsid w:val="006B2D56"/>
    <w:rsid w:val="006B42E0"/>
    <w:rsid w:val="006B7DCF"/>
    <w:rsid w:val="00754D5F"/>
    <w:rsid w:val="00787351"/>
    <w:rsid w:val="007D1953"/>
    <w:rsid w:val="007D1D84"/>
    <w:rsid w:val="007E0F19"/>
    <w:rsid w:val="0088291C"/>
    <w:rsid w:val="008C5C8A"/>
    <w:rsid w:val="00914086"/>
    <w:rsid w:val="00942944"/>
    <w:rsid w:val="00946A14"/>
    <w:rsid w:val="00951CB3"/>
    <w:rsid w:val="009F11ED"/>
    <w:rsid w:val="00A039B9"/>
    <w:rsid w:val="00A03A2B"/>
    <w:rsid w:val="00A21AA2"/>
    <w:rsid w:val="00A83375"/>
    <w:rsid w:val="00A92B5D"/>
    <w:rsid w:val="00AA1F2B"/>
    <w:rsid w:val="00B23DA8"/>
    <w:rsid w:val="00B5541A"/>
    <w:rsid w:val="00B60883"/>
    <w:rsid w:val="00B71B37"/>
    <w:rsid w:val="00B76FAF"/>
    <w:rsid w:val="00BB67A7"/>
    <w:rsid w:val="00BC241B"/>
    <w:rsid w:val="00BE75DA"/>
    <w:rsid w:val="00BF6BF0"/>
    <w:rsid w:val="00C04637"/>
    <w:rsid w:val="00C07674"/>
    <w:rsid w:val="00C33709"/>
    <w:rsid w:val="00C651F3"/>
    <w:rsid w:val="00C72536"/>
    <w:rsid w:val="00CD089B"/>
    <w:rsid w:val="00D03B1D"/>
    <w:rsid w:val="00D1132E"/>
    <w:rsid w:val="00D41A6A"/>
    <w:rsid w:val="00D46BD8"/>
    <w:rsid w:val="00D56F88"/>
    <w:rsid w:val="00D626D2"/>
    <w:rsid w:val="00D71E5D"/>
    <w:rsid w:val="00D84614"/>
    <w:rsid w:val="00D97D38"/>
    <w:rsid w:val="00DA758C"/>
    <w:rsid w:val="00DB4B9C"/>
    <w:rsid w:val="00DD2622"/>
    <w:rsid w:val="00DE1D26"/>
    <w:rsid w:val="00E355AF"/>
    <w:rsid w:val="00E46E09"/>
    <w:rsid w:val="00E77FC1"/>
    <w:rsid w:val="00EB3773"/>
    <w:rsid w:val="00EF65D4"/>
    <w:rsid w:val="00EF7424"/>
    <w:rsid w:val="00F10901"/>
    <w:rsid w:val="00F4748A"/>
    <w:rsid w:val="00F50A72"/>
    <w:rsid w:val="00FB0AF6"/>
    <w:rsid w:val="00FF2DAB"/>
    <w:rsid w:val="00FF4BC2"/>
    <w:rsid w:val="023C4EC2"/>
    <w:rsid w:val="03683957"/>
    <w:rsid w:val="038229D0"/>
    <w:rsid w:val="04B76E05"/>
    <w:rsid w:val="04EA02E0"/>
    <w:rsid w:val="052067CD"/>
    <w:rsid w:val="055777FB"/>
    <w:rsid w:val="05772806"/>
    <w:rsid w:val="05ED1A4F"/>
    <w:rsid w:val="062A2BF4"/>
    <w:rsid w:val="070A2836"/>
    <w:rsid w:val="076E44F8"/>
    <w:rsid w:val="078A3250"/>
    <w:rsid w:val="090B6E34"/>
    <w:rsid w:val="09BC6082"/>
    <w:rsid w:val="09EC0F64"/>
    <w:rsid w:val="0A017125"/>
    <w:rsid w:val="0A20711F"/>
    <w:rsid w:val="0AEB135E"/>
    <w:rsid w:val="0AF63A6E"/>
    <w:rsid w:val="0B2154A8"/>
    <w:rsid w:val="0B865D96"/>
    <w:rsid w:val="0BFC1CEE"/>
    <w:rsid w:val="0C7C652F"/>
    <w:rsid w:val="0C8712D2"/>
    <w:rsid w:val="0D564BC5"/>
    <w:rsid w:val="0DC260FE"/>
    <w:rsid w:val="0F6F523C"/>
    <w:rsid w:val="102C1555"/>
    <w:rsid w:val="10383A19"/>
    <w:rsid w:val="115B558E"/>
    <w:rsid w:val="11E403B6"/>
    <w:rsid w:val="11F1529C"/>
    <w:rsid w:val="1237416D"/>
    <w:rsid w:val="12E518E9"/>
    <w:rsid w:val="139C7EAA"/>
    <w:rsid w:val="147936A5"/>
    <w:rsid w:val="15406AC7"/>
    <w:rsid w:val="165F447F"/>
    <w:rsid w:val="166313ED"/>
    <w:rsid w:val="169B5E36"/>
    <w:rsid w:val="16B429E8"/>
    <w:rsid w:val="16BC1236"/>
    <w:rsid w:val="19C172D8"/>
    <w:rsid w:val="1C30690A"/>
    <w:rsid w:val="1C6438BD"/>
    <w:rsid w:val="1CDB6433"/>
    <w:rsid w:val="1D371B38"/>
    <w:rsid w:val="1D8D4934"/>
    <w:rsid w:val="1E007B32"/>
    <w:rsid w:val="1E3D4218"/>
    <w:rsid w:val="1E6D77CA"/>
    <w:rsid w:val="1E802398"/>
    <w:rsid w:val="1E9B6ED7"/>
    <w:rsid w:val="1EF1040A"/>
    <w:rsid w:val="1F064E0A"/>
    <w:rsid w:val="1F6F02E4"/>
    <w:rsid w:val="1F8F7638"/>
    <w:rsid w:val="20226DEC"/>
    <w:rsid w:val="20545053"/>
    <w:rsid w:val="207259B5"/>
    <w:rsid w:val="207B5F80"/>
    <w:rsid w:val="214B064D"/>
    <w:rsid w:val="21624C9B"/>
    <w:rsid w:val="21886A32"/>
    <w:rsid w:val="21FB07A7"/>
    <w:rsid w:val="22C35D25"/>
    <w:rsid w:val="22D8752E"/>
    <w:rsid w:val="22F11672"/>
    <w:rsid w:val="26FC099B"/>
    <w:rsid w:val="2777312B"/>
    <w:rsid w:val="27896555"/>
    <w:rsid w:val="279C3460"/>
    <w:rsid w:val="27D273FF"/>
    <w:rsid w:val="284878C7"/>
    <w:rsid w:val="289A4155"/>
    <w:rsid w:val="29F75FF4"/>
    <w:rsid w:val="2A7C4DE5"/>
    <w:rsid w:val="2AE172E8"/>
    <w:rsid w:val="2AF33DCD"/>
    <w:rsid w:val="2B1A6901"/>
    <w:rsid w:val="2DB5491C"/>
    <w:rsid w:val="2E5A68B3"/>
    <w:rsid w:val="2ED84382"/>
    <w:rsid w:val="2EE44686"/>
    <w:rsid w:val="2F05539B"/>
    <w:rsid w:val="30CA082C"/>
    <w:rsid w:val="321A4DBC"/>
    <w:rsid w:val="322F2528"/>
    <w:rsid w:val="32656310"/>
    <w:rsid w:val="32EF0AE8"/>
    <w:rsid w:val="33897EE6"/>
    <w:rsid w:val="33CA508B"/>
    <w:rsid w:val="34132E40"/>
    <w:rsid w:val="34232698"/>
    <w:rsid w:val="3447360D"/>
    <w:rsid w:val="34DC7DED"/>
    <w:rsid w:val="35884849"/>
    <w:rsid w:val="35C45948"/>
    <w:rsid w:val="36B836B4"/>
    <w:rsid w:val="37813F22"/>
    <w:rsid w:val="37973C31"/>
    <w:rsid w:val="38E73F03"/>
    <w:rsid w:val="3B2D1450"/>
    <w:rsid w:val="3C2871FD"/>
    <w:rsid w:val="3C923EA5"/>
    <w:rsid w:val="3D691D40"/>
    <w:rsid w:val="3E871FE1"/>
    <w:rsid w:val="40011C2A"/>
    <w:rsid w:val="4022342F"/>
    <w:rsid w:val="404F6303"/>
    <w:rsid w:val="40630A50"/>
    <w:rsid w:val="40E94B57"/>
    <w:rsid w:val="4179744F"/>
    <w:rsid w:val="4198398B"/>
    <w:rsid w:val="41A2347E"/>
    <w:rsid w:val="41C034AA"/>
    <w:rsid w:val="41DA28C1"/>
    <w:rsid w:val="42E74AED"/>
    <w:rsid w:val="437B0E30"/>
    <w:rsid w:val="448D7E40"/>
    <w:rsid w:val="449F1A94"/>
    <w:rsid w:val="45184E1E"/>
    <w:rsid w:val="4626340B"/>
    <w:rsid w:val="46814DE3"/>
    <w:rsid w:val="46F10CA2"/>
    <w:rsid w:val="491A180D"/>
    <w:rsid w:val="4A7E4980"/>
    <w:rsid w:val="4AB477FC"/>
    <w:rsid w:val="4B5B0022"/>
    <w:rsid w:val="4BED2859"/>
    <w:rsid w:val="4C7E09AA"/>
    <w:rsid w:val="4C9224A1"/>
    <w:rsid w:val="4CFF66B6"/>
    <w:rsid w:val="4D084F90"/>
    <w:rsid w:val="4DF027F2"/>
    <w:rsid w:val="4E2A06CD"/>
    <w:rsid w:val="4E60405C"/>
    <w:rsid w:val="4E887C71"/>
    <w:rsid w:val="4F98473E"/>
    <w:rsid w:val="508A0A23"/>
    <w:rsid w:val="51857021"/>
    <w:rsid w:val="524A54FF"/>
    <w:rsid w:val="525F2D98"/>
    <w:rsid w:val="53A0797D"/>
    <w:rsid w:val="54421A4B"/>
    <w:rsid w:val="54A56401"/>
    <w:rsid w:val="56FD4208"/>
    <w:rsid w:val="57160FE4"/>
    <w:rsid w:val="574D6A7C"/>
    <w:rsid w:val="585A454B"/>
    <w:rsid w:val="59ED0320"/>
    <w:rsid w:val="5A1D1543"/>
    <w:rsid w:val="5A6632ED"/>
    <w:rsid w:val="5A940330"/>
    <w:rsid w:val="5AC12987"/>
    <w:rsid w:val="5B2C2FEE"/>
    <w:rsid w:val="5B3F3769"/>
    <w:rsid w:val="5BC81A19"/>
    <w:rsid w:val="5C956187"/>
    <w:rsid w:val="5E0C4D08"/>
    <w:rsid w:val="5E2A6516"/>
    <w:rsid w:val="5E5E6A8A"/>
    <w:rsid w:val="5E5F4DD0"/>
    <w:rsid w:val="5E8A255F"/>
    <w:rsid w:val="5EF006F0"/>
    <w:rsid w:val="5F1A2E10"/>
    <w:rsid w:val="5F200548"/>
    <w:rsid w:val="5FBF06A6"/>
    <w:rsid w:val="608739BD"/>
    <w:rsid w:val="610453C2"/>
    <w:rsid w:val="61473BDA"/>
    <w:rsid w:val="6164076A"/>
    <w:rsid w:val="64042738"/>
    <w:rsid w:val="64B46667"/>
    <w:rsid w:val="65E830B1"/>
    <w:rsid w:val="66252A2A"/>
    <w:rsid w:val="667761B4"/>
    <w:rsid w:val="6719756C"/>
    <w:rsid w:val="690137F2"/>
    <w:rsid w:val="6A004646"/>
    <w:rsid w:val="6A6B2A57"/>
    <w:rsid w:val="6B827902"/>
    <w:rsid w:val="6CF10D29"/>
    <w:rsid w:val="6D1209B9"/>
    <w:rsid w:val="6EAA721D"/>
    <w:rsid w:val="6F5C2A28"/>
    <w:rsid w:val="70582076"/>
    <w:rsid w:val="70990F02"/>
    <w:rsid w:val="729034C6"/>
    <w:rsid w:val="72DD7B0A"/>
    <w:rsid w:val="7307561F"/>
    <w:rsid w:val="730D7221"/>
    <w:rsid w:val="75601FC8"/>
    <w:rsid w:val="761C359A"/>
    <w:rsid w:val="7620340D"/>
    <w:rsid w:val="763D6F80"/>
    <w:rsid w:val="77292FB9"/>
    <w:rsid w:val="776A2571"/>
    <w:rsid w:val="788872D4"/>
    <w:rsid w:val="789E67F9"/>
    <w:rsid w:val="79141CE0"/>
    <w:rsid w:val="79B157DD"/>
    <w:rsid w:val="79EE0603"/>
    <w:rsid w:val="7A16630F"/>
    <w:rsid w:val="7A330ADC"/>
    <w:rsid w:val="7A99378F"/>
    <w:rsid w:val="7B6D5B80"/>
    <w:rsid w:val="7B947C2F"/>
    <w:rsid w:val="7B9E5F68"/>
    <w:rsid w:val="7D1D088C"/>
    <w:rsid w:val="7D896D96"/>
    <w:rsid w:val="7E241801"/>
    <w:rsid w:val="7E445697"/>
    <w:rsid w:val="7E73038C"/>
    <w:rsid w:val="7E7454A1"/>
    <w:rsid w:val="7FE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黑体" w:hAnsi="黑体" w:eastAsia="黑体"/>
      <w:b/>
      <w:sz w:val="44"/>
      <w:szCs w:val="44"/>
    </w:rPr>
  </w:style>
  <w:style w:type="paragraph" w:styleId="5">
    <w:name w:val="annotation text"/>
    <w:basedOn w:val="1"/>
    <w:link w:val="23"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Balloon Text"/>
    <w:basedOn w:val="1"/>
    <w:link w:val="19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4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标题 1 字符"/>
    <w:basedOn w:val="14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2">
    <w:name w:val="HTML 预设格式 字符"/>
    <w:basedOn w:val="14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批注文字 字符"/>
    <w:basedOn w:val="14"/>
    <w:link w:val="5"/>
    <w:semiHidden/>
    <w:qFormat/>
    <w:uiPriority w:val="99"/>
  </w:style>
  <w:style w:type="character" w:customStyle="1" w:styleId="24">
    <w:name w:val="批注主题 字符"/>
    <w:basedOn w:val="23"/>
    <w:link w:val="11"/>
    <w:semiHidden/>
    <w:qFormat/>
    <w:uiPriority w:val="99"/>
    <w:rPr>
      <w:b/>
      <w:bCs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FE63A-E80B-4180-976D-B3E60FAB3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3</Words>
  <Characters>7716</Characters>
  <Lines>64</Lines>
  <Paragraphs>18</Paragraphs>
  <TotalTime>0</TotalTime>
  <ScaleCrop>false</ScaleCrop>
  <LinksUpToDate>false</LinksUpToDate>
  <CharactersWithSpaces>9051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8:59:00Z</dcterms:created>
  <dc:creator>Windows 用户</dc:creator>
  <cp:lastModifiedBy>lenovo</cp:lastModifiedBy>
  <cp:lastPrinted>2022-01-21T05:54:00Z</cp:lastPrinted>
  <dcterms:modified xsi:type="dcterms:W3CDTF">2022-10-27T01:37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